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73" w:rsidRDefault="0015357A" w:rsidP="00B91B6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924E60" w:rsidRPr="00B91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2F73" w:rsidRDefault="00AB2F73" w:rsidP="00AB2F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езультатах</w:t>
      </w:r>
      <w:r w:rsidR="00B91B6F" w:rsidRPr="00B91B6F">
        <w:rPr>
          <w:rFonts w:ascii="Times New Roman" w:hAnsi="Times New Roman" w:cs="Times New Roman"/>
          <w:b/>
          <w:bCs/>
          <w:sz w:val="24"/>
          <w:szCs w:val="24"/>
        </w:rPr>
        <w:t xml:space="preserve"> экспертно-аналитического мероприятия</w:t>
      </w:r>
    </w:p>
    <w:p w:rsidR="00AB2F73" w:rsidRDefault="00231A6A" w:rsidP="00AB2F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4761A">
        <w:rPr>
          <w:rFonts w:ascii="Times New Roman" w:hAnsi="Times New Roman" w:cs="Times New Roman"/>
          <w:b/>
          <w:bCs/>
          <w:sz w:val="24"/>
          <w:szCs w:val="24"/>
        </w:rPr>
        <w:t>Мониторинг хода</w:t>
      </w:r>
      <w:r w:rsidR="00B91B6F" w:rsidRPr="00B91B6F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национальных проектов </w:t>
      </w:r>
    </w:p>
    <w:p w:rsidR="00B91B6F" w:rsidRDefault="00AB2F73" w:rsidP="00AB2F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города Сосновоборска» за 2021</w:t>
      </w:r>
      <w:r w:rsidR="00B91B6F" w:rsidRPr="00B91B6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B2F73" w:rsidRPr="00B91B6F" w:rsidRDefault="00AB2F73" w:rsidP="00AB2F7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57A" w:rsidRDefault="0015357A" w:rsidP="00B91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Данные о мероприятии.</w:t>
      </w:r>
    </w:p>
    <w:p w:rsidR="007F220B" w:rsidRDefault="00E12688" w:rsidP="00B91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91"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  <w:r w:rsidRPr="00C45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20B" w:rsidRPr="007F220B">
        <w:rPr>
          <w:rFonts w:ascii="Times New Roman" w:hAnsi="Times New Roman" w:cs="Times New Roman"/>
          <w:sz w:val="24"/>
          <w:szCs w:val="24"/>
        </w:rPr>
        <w:t>Положение «О контрольно-счетном органе города Сосновоборска», утвержденное решением Сосновоборского городского Совета депутатов от 06.12.2021 г. №14/53-р, пункт 1.3. плана работы на 2022 год Контрольно-счетного органа города Сосновоборска, утвержденного приказом председателя КСО от 01.03.2022 г. № 6.</w:t>
      </w:r>
    </w:p>
    <w:p w:rsidR="00E12688" w:rsidRPr="00E12688" w:rsidRDefault="00AB2F73" w:rsidP="00E1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84591">
        <w:rPr>
          <w:rFonts w:ascii="Times New Roman" w:hAnsi="Times New Roman" w:cs="Times New Roman"/>
          <w:b/>
          <w:iCs/>
          <w:color w:val="000000"/>
          <w:sz w:val="24"/>
          <w:szCs w:val="24"/>
        </w:rPr>
        <w:t>Цели</w:t>
      </w:r>
      <w:r w:rsidR="00E12688" w:rsidRPr="00B8459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экспертно-аналитического мероприятия:</w:t>
      </w:r>
    </w:p>
    <w:p w:rsidR="00E12688" w:rsidRPr="00E12688" w:rsidRDefault="00E12688" w:rsidP="00E1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12688">
        <w:rPr>
          <w:rFonts w:ascii="Times New Roman" w:hAnsi="Times New Roman" w:cs="Times New Roman"/>
          <w:color w:val="000000"/>
          <w:sz w:val="24"/>
          <w:szCs w:val="24"/>
        </w:rPr>
        <w:t>ценка ожидаемых результатов национального (федерального, регионального и муниципального) проекта, возможностей достижения целей и риски реализации национального (федерального, регионального и муниципального)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2688" w:rsidRDefault="00E12688" w:rsidP="00E1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12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12688">
        <w:rPr>
          <w:rFonts w:ascii="Times New Roman" w:hAnsi="Times New Roman" w:cs="Times New Roman"/>
          <w:color w:val="000000"/>
          <w:sz w:val="24"/>
          <w:szCs w:val="24"/>
        </w:rPr>
        <w:t>ценка хода реализации, а также полученных фактических результатов, в том числе в части достижения заявленных целей (показателей) национального (федерального, регионального и муниципального)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12688" w:rsidRDefault="00E12688" w:rsidP="00E1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12688">
        <w:rPr>
          <w:rFonts w:ascii="Times New Roman" w:hAnsi="Times New Roman" w:cs="Times New Roman"/>
          <w:color w:val="000000"/>
          <w:sz w:val="24"/>
          <w:szCs w:val="24"/>
        </w:rPr>
        <w:t xml:space="preserve">роверка соблюдения требований </w:t>
      </w:r>
      <w:r w:rsidRPr="00E12688">
        <w:rPr>
          <w:rFonts w:ascii="Times New Roman" w:hAnsi="Times New Roman" w:cs="Times New Roman"/>
          <w:color w:val="22272F"/>
          <w:kern w:val="36"/>
          <w:sz w:val="24"/>
          <w:szCs w:val="24"/>
        </w:rPr>
        <w:t>Федерального закона от 5 апреля 2013 г. N 44-ФЗ "О контрактной системе в сфере закупок товаров, работ, услуг для обеспечения государственны</w:t>
      </w:r>
      <w:r w:rsidR="00FE7186">
        <w:rPr>
          <w:rFonts w:ascii="Times New Roman" w:hAnsi="Times New Roman" w:cs="Times New Roman"/>
          <w:color w:val="22272F"/>
          <w:kern w:val="36"/>
          <w:sz w:val="24"/>
          <w:szCs w:val="24"/>
        </w:rPr>
        <w:t>х и муниципальных нужд» (далее</w:t>
      </w:r>
      <w:r w:rsidR="0073670B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</w:t>
      </w:r>
      <w:r w:rsidR="00FE7186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- Закон </w:t>
      </w:r>
      <w:r w:rsidRPr="00E12688">
        <w:rPr>
          <w:rFonts w:ascii="Times New Roman" w:hAnsi="Times New Roman" w:cs="Times New Roman"/>
          <w:color w:val="22272F"/>
          <w:kern w:val="36"/>
          <w:sz w:val="24"/>
          <w:szCs w:val="24"/>
        </w:rPr>
        <w:t>№44-ФЗ</w:t>
      </w:r>
      <w:r w:rsidR="00B17603" w:rsidRPr="00E12688">
        <w:rPr>
          <w:rFonts w:ascii="Times New Roman" w:hAnsi="Times New Roman" w:cs="Times New Roman"/>
          <w:color w:val="22272F"/>
          <w:kern w:val="36"/>
          <w:sz w:val="24"/>
          <w:szCs w:val="24"/>
        </w:rPr>
        <w:t>)</w:t>
      </w:r>
      <w:r w:rsid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>, Федерального закона от 18 июля 2011 г. N 223</w:t>
      </w:r>
      <w:r w:rsidR="00B17603" w:rsidRP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>-ФЗ</w:t>
      </w:r>
      <w:r w:rsid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"О закупках</w:t>
      </w:r>
      <w:r w:rsidR="00B17603" w:rsidRP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товаров, работ, услуг </w:t>
      </w:r>
      <w:r w:rsid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>отдельными видами юридических лиц» (далее</w:t>
      </w:r>
      <w:r w:rsidR="0073670B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</w:t>
      </w:r>
      <w:r w:rsid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>- Закон №223</w:t>
      </w:r>
      <w:r w:rsidR="00B17603" w:rsidRP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>-ФЗ),</w:t>
      </w:r>
      <w:r w:rsidR="00B17603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</w:t>
      </w:r>
      <w:r w:rsidR="00B17603" w:rsidRPr="00E12688">
        <w:rPr>
          <w:rFonts w:ascii="Times New Roman" w:hAnsi="Times New Roman" w:cs="Times New Roman"/>
          <w:color w:val="22272F"/>
          <w:kern w:val="36"/>
          <w:sz w:val="24"/>
          <w:szCs w:val="24"/>
        </w:rPr>
        <w:t>при</w:t>
      </w:r>
      <w:r w:rsidRPr="00E12688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реализации национальных проектов.</w:t>
      </w:r>
    </w:p>
    <w:p w:rsidR="00826118" w:rsidRPr="00B84591" w:rsidRDefault="00AB2F73" w:rsidP="00E1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72F"/>
          <w:kern w:val="36"/>
          <w:sz w:val="24"/>
          <w:szCs w:val="24"/>
        </w:rPr>
      </w:pPr>
      <w:r w:rsidRPr="00B84591">
        <w:rPr>
          <w:rFonts w:ascii="Times New Roman" w:hAnsi="Times New Roman" w:cs="Times New Roman"/>
          <w:b/>
          <w:color w:val="22272F"/>
          <w:kern w:val="36"/>
          <w:sz w:val="24"/>
          <w:szCs w:val="24"/>
        </w:rPr>
        <w:t>Объект м</w:t>
      </w:r>
      <w:r w:rsidR="007F220B" w:rsidRPr="00B84591">
        <w:rPr>
          <w:rFonts w:ascii="Times New Roman" w:hAnsi="Times New Roman" w:cs="Times New Roman"/>
          <w:b/>
          <w:color w:val="22272F"/>
          <w:kern w:val="36"/>
          <w:sz w:val="24"/>
          <w:szCs w:val="24"/>
        </w:rPr>
        <w:t xml:space="preserve">ероприятия: </w:t>
      </w:r>
    </w:p>
    <w:p w:rsidR="00826118" w:rsidRDefault="00826118" w:rsidP="00B8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kern w:val="36"/>
          <w:sz w:val="24"/>
          <w:szCs w:val="24"/>
        </w:rPr>
      </w:pPr>
      <w:r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- Управление образования (далее – </w:t>
      </w:r>
      <w:r w:rsidR="007F220B">
        <w:rPr>
          <w:rFonts w:ascii="Times New Roman" w:hAnsi="Times New Roman" w:cs="Times New Roman"/>
          <w:color w:val="22272F"/>
          <w:kern w:val="36"/>
          <w:sz w:val="24"/>
          <w:szCs w:val="24"/>
        </w:rPr>
        <w:t>УО</w:t>
      </w:r>
      <w:r>
        <w:rPr>
          <w:rFonts w:ascii="Times New Roman" w:hAnsi="Times New Roman" w:cs="Times New Roman"/>
          <w:color w:val="22272F"/>
          <w:kern w:val="36"/>
          <w:sz w:val="24"/>
          <w:szCs w:val="24"/>
        </w:rPr>
        <w:t>);</w:t>
      </w:r>
    </w:p>
    <w:p w:rsidR="008E4AB7" w:rsidRDefault="00826118" w:rsidP="00B8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kern w:val="36"/>
          <w:sz w:val="24"/>
          <w:szCs w:val="24"/>
        </w:rPr>
      </w:pPr>
      <w:r>
        <w:rPr>
          <w:rFonts w:ascii="Times New Roman" w:hAnsi="Times New Roman" w:cs="Times New Roman"/>
          <w:color w:val="22272F"/>
          <w:kern w:val="36"/>
          <w:sz w:val="24"/>
          <w:szCs w:val="24"/>
        </w:rPr>
        <w:t>-</w:t>
      </w:r>
      <w:r w:rsidR="008E4AB7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</w:t>
      </w:r>
      <w:r w:rsidR="00B84591" w:rsidRPr="00B84591">
        <w:rPr>
          <w:rFonts w:ascii="Times New Roman" w:hAnsi="Times New Roman" w:cs="Times New Roman"/>
          <w:color w:val="22272F"/>
          <w:kern w:val="36"/>
          <w:sz w:val="24"/>
          <w:szCs w:val="24"/>
        </w:rPr>
        <w:t>Управление культуры, спорта, туризма и молодежной политики</w:t>
      </w:r>
      <w:r w:rsidR="00B84591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(далее – УКСТМ);</w:t>
      </w:r>
    </w:p>
    <w:p w:rsidR="00B84591" w:rsidRPr="00B84591" w:rsidRDefault="008E4AB7" w:rsidP="00B84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72F"/>
          <w:kern w:val="36"/>
          <w:sz w:val="24"/>
          <w:szCs w:val="24"/>
        </w:rPr>
      </w:pPr>
      <w:r>
        <w:rPr>
          <w:rFonts w:ascii="Times New Roman" w:hAnsi="Times New Roman" w:cs="Times New Roman"/>
          <w:color w:val="22272F"/>
          <w:kern w:val="36"/>
          <w:sz w:val="24"/>
          <w:szCs w:val="24"/>
        </w:rPr>
        <w:t>-</w:t>
      </w:r>
      <w:r w:rsidR="007F220B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</w:t>
      </w:r>
      <w:r w:rsidR="00B84591" w:rsidRPr="00B84591">
        <w:rPr>
          <w:rFonts w:ascii="Times New Roman" w:hAnsi="Times New Roman" w:cs="Times New Roman"/>
          <w:color w:val="22272F"/>
          <w:kern w:val="36"/>
          <w:sz w:val="24"/>
          <w:szCs w:val="24"/>
        </w:rPr>
        <w:t>Отдел капитального строительства и жилищно-коммунального хозяйства администрации г. Сосновоборска</w:t>
      </w:r>
      <w:r w:rsidR="00B84591">
        <w:rPr>
          <w:rFonts w:ascii="Times New Roman" w:hAnsi="Times New Roman" w:cs="Times New Roman"/>
          <w:color w:val="22272F"/>
          <w:kern w:val="36"/>
          <w:sz w:val="24"/>
          <w:szCs w:val="24"/>
        </w:rPr>
        <w:t xml:space="preserve"> (далее - </w:t>
      </w:r>
      <w:r w:rsidR="007F220B">
        <w:rPr>
          <w:rFonts w:ascii="Times New Roman" w:hAnsi="Times New Roman" w:cs="Times New Roman"/>
          <w:color w:val="22272F"/>
          <w:kern w:val="36"/>
          <w:sz w:val="24"/>
          <w:szCs w:val="24"/>
        </w:rPr>
        <w:t>ОКС И ЖКХ</w:t>
      </w:r>
      <w:r w:rsidR="00B84591">
        <w:rPr>
          <w:rFonts w:ascii="Times New Roman" w:hAnsi="Times New Roman" w:cs="Times New Roman"/>
          <w:color w:val="22272F"/>
          <w:kern w:val="36"/>
          <w:sz w:val="24"/>
          <w:szCs w:val="24"/>
        </w:rPr>
        <w:t>).</w:t>
      </w:r>
    </w:p>
    <w:p w:rsidR="00924E60" w:rsidRDefault="00AB2F73" w:rsidP="00EA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591">
        <w:rPr>
          <w:rFonts w:ascii="Times New Roman" w:hAnsi="Times New Roman" w:cs="Times New Roman"/>
          <w:b/>
          <w:sz w:val="24"/>
          <w:szCs w:val="24"/>
        </w:rPr>
        <w:t>Исследуемый</w:t>
      </w:r>
      <w:r w:rsidR="00924E60" w:rsidRPr="00B84591">
        <w:rPr>
          <w:rFonts w:ascii="Times New Roman" w:hAnsi="Times New Roman" w:cs="Times New Roman"/>
          <w:b/>
          <w:sz w:val="24"/>
          <w:szCs w:val="24"/>
        </w:rPr>
        <w:t xml:space="preserve"> период:</w:t>
      </w:r>
      <w:r w:rsidR="00924E60" w:rsidRPr="00E12688">
        <w:rPr>
          <w:rFonts w:ascii="Times New Roman" w:hAnsi="Times New Roman" w:cs="Times New Roman"/>
          <w:sz w:val="24"/>
          <w:szCs w:val="24"/>
        </w:rPr>
        <w:t xml:space="preserve"> </w:t>
      </w:r>
      <w:r w:rsidR="00EA15DC" w:rsidRPr="00E126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24E60" w:rsidRPr="00E12688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B2F73" w:rsidRPr="0097799D" w:rsidRDefault="00AB2F73" w:rsidP="00EA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E60" w:rsidRDefault="0015357A" w:rsidP="008261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07EB">
        <w:rPr>
          <w:rFonts w:ascii="Times New Roman" w:hAnsi="Times New Roman" w:cs="Times New Roman"/>
          <w:b/>
          <w:sz w:val="24"/>
          <w:szCs w:val="24"/>
        </w:rPr>
        <w:t>В</w:t>
      </w:r>
      <w:r w:rsidR="00924E60" w:rsidRPr="00C4562E">
        <w:rPr>
          <w:rFonts w:ascii="Times New Roman" w:hAnsi="Times New Roman" w:cs="Times New Roman"/>
          <w:b/>
          <w:sz w:val="24"/>
          <w:szCs w:val="24"/>
        </w:rPr>
        <w:t>ыводы по результатам мероприятия:</w:t>
      </w:r>
    </w:p>
    <w:p w:rsidR="00E12688" w:rsidRPr="00E12688" w:rsidRDefault="00E12688" w:rsidP="00E1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688">
        <w:rPr>
          <w:rFonts w:ascii="Times New Roman" w:hAnsi="Times New Roman" w:cs="Times New Roman"/>
          <w:sz w:val="24"/>
          <w:szCs w:val="24"/>
        </w:rPr>
        <w:t>Го</w:t>
      </w:r>
      <w:r w:rsidR="00BC71A8">
        <w:rPr>
          <w:rFonts w:ascii="Times New Roman" w:hAnsi="Times New Roman" w:cs="Times New Roman"/>
          <w:sz w:val="24"/>
          <w:szCs w:val="24"/>
        </w:rPr>
        <w:t>родской округ города Сосновоборска</w:t>
      </w:r>
      <w:r w:rsidRPr="00E12688">
        <w:rPr>
          <w:rFonts w:ascii="Times New Roman" w:hAnsi="Times New Roman" w:cs="Times New Roman"/>
          <w:sz w:val="24"/>
          <w:szCs w:val="24"/>
        </w:rPr>
        <w:t xml:space="preserve"> участвует в реали</w:t>
      </w:r>
      <w:r w:rsidR="00BC71A8">
        <w:rPr>
          <w:rFonts w:ascii="Times New Roman" w:hAnsi="Times New Roman" w:cs="Times New Roman"/>
          <w:sz w:val="24"/>
          <w:szCs w:val="24"/>
        </w:rPr>
        <w:t>зации национальных проектов по трем</w:t>
      </w:r>
      <w:r w:rsidRPr="00E12688">
        <w:rPr>
          <w:rFonts w:ascii="Times New Roman" w:hAnsi="Times New Roman" w:cs="Times New Roman"/>
          <w:sz w:val="24"/>
          <w:szCs w:val="24"/>
        </w:rPr>
        <w:t xml:space="preserve"> н</w:t>
      </w:r>
      <w:r w:rsidR="00BC71A8">
        <w:rPr>
          <w:rFonts w:ascii="Times New Roman" w:hAnsi="Times New Roman" w:cs="Times New Roman"/>
          <w:sz w:val="24"/>
          <w:szCs w:val="24"/>
        </w:rPr>
        <w:t>аправлениям, принимали участие три</w:t>
      </w:r>
      <w:r w:rsidRPr="00E12688">
        <w:rPr>
          <w:rFonts w:ascii="Times New Roman" w:hAnsi="Times New Roman" w:cs="Times New Roman"/>
          <w:sz w:val="24"/>
          <w:szCs w:val="24"/>
        </w:rPr>
        <w:t xml:space="preserve"> распорядителя бюджетных средств.</w:t>
      </w:r>
    </w:p>
    <w:p w:rsidR="00E12688" w:rsidRPr="00E12688" w:rsidRDefault="00E12688" w:rsidP="00E12688">
      <w:pPr>
        <w:pStyle w:val="Default"/>
        <w:ind w:firstLine="709"/>
        <w:jc w:val="both"/>
      </w:pPr>
      <w:r w:rsidRPr="00E12688">
        <w:t>Расходы бю</w:t>
      </w:r>
      <w:r w:rsidR="00BC71A8">
        <w:t>джета в 2021</w:t>
      </w:r>
      <w:r w:rsidRPr="00E12688">
        <w:t xml:space="preserve"> году были</w:t>
      </w:r>
      <w:r w:rsidR="00BC71A8">
        <w:t xml:space="preserve"> предусмотрены в сумме 17 712 531,36 </w:t>
      </w:r>
      <w:r w:rsidRPr="00E12688">
        <w:t>рубл</w:t>
      </w:r>
      <w:r w:rsidR="00BC71A8">
        <w:t>ей, из которых освоено 17 693 522,97 рублей или 99,9</w:t>
      </w:r>
      <w:r w:rsidRPr="00E12688">
        <w:t>%. В том числе:</w:t>
      </w:r>
    </w:p>
    <w:p w:rsidR="00E12688" w:rsidRPr="00E12688" w:rsidRDefault="00BC71A8" w:rsidP="00E12688">
      <w:pPr>
        <w:pStyle w:val="Default"/>
        <w:ind w:firstLine="709"/>
      </w:pPr>
      <w:r>
        <w:t>НП «Образование» – 2 701 334,97</w:t>
      </w:r>
      <w:r w:rsidR="0018395B">
        <w:t xml:space="preserve"> рублей или 99,9</w:t>
      </w:r>
      <w:r w:rsidR="00E12688" w:rsidRPr="00E12688">
        <w:t xml:space="preserve">%; </w:t>
      </w:r>
    </w:p>
    <w:p w:rsidR="00E12688" w:rsidRPr="00E12688" w:rsidRDefault="00E12688" w:rsidP="00E12688">
      <w:pPr>
        <w:pStyle w:val="Default"/>
        <w:ind w:firstLine="709"/>
      </w:pPr>
      <w:r w:rsidRPr="00E12688">
        <w:t xml:space="preserve">НП «Жилье и городская среда» </w:t>
      </w:r>
      <w:r w:rsidR="0018395B">
        <w:t>– 13 996 773,3</w:t>
      </w:r>
      <w:r w:rsidR="00F22ADA">
        <w:t>0</w:t>
      </w:r>
      <w:r w:rsidR="0018395B">
        <w:t xml:space="preserve"> рублей или 100</w:t>
      </w:r>
      <w:r w:rsidRPr="00E12688">
        <w:t xml:space="preserve">%; </w:t>
      </w:r>
    </w:p>
    <w:p w:rsidR="00E12688" w:rsidRDefault="00E12688" w:rsidP="00E12688">
      <w:pPr>
        <w:pStyle w:val="Default"/>
        <w:ind w:firstLine="709"/>
        <w:jc w:val="both"/>
      </w:pPr>
      <w:r w:rsidRPr="00E12688">
        <w:t>НП «Безопасные и качественные</w:t>
      </w:r>
      <w:r w:rsidR="0018395B">
        <w:t xml:space="preserve"> автомобильные дороги»</w:t>
      </w:r>
      <w:r w:rsidR="00F458DD">
        <w:t xml:space="preserve"> – 995 414,70</w:t>
      </w:r>
      <w:r w:rsidR="0018395B">
        <w:t xml:space="preserve"> рублей или 98,6</w:t>
      </w:r>
      <w:r w:rsidRPr="00E12688">
        <w:t>%.</w:t>
      </w:r>
    </w:p>
    <w:p w:rsidR="007A7A38" w:rsidRDefault="007A7A38" w:rsidP="00E12688">
      <w:pPr>
        <w:pStyle w:val="Default"/>
        <w:ind w:firstLine="709"/>
        <w:jc w:val="both"/>
      </w:pPr>
      <w:r>
        <w:t>Представленные к проверке документы дают возможность дать оценку достижения результатов и хода реализации национальных проектов на территории города Сосновоборска в 2021 году.</w:t>
      </w:r>
    </w:p>
    <w:p w:rsidR="003134E3" w:rsidRPr="003134E3" w:rsidRDefault="003134E3" w:rsidP="003134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34E3">
        <w:rPr>
          <w:rFonts w:ascii="Times New Roman" w:eastAsia="Calibri" w:hAnsi="Times New Roman" w:cs="Times New Roman"/>
          <w:b/>
          <w:bCs/>
          <w:sz w:val="24"/>
          <w:szCs w:val="24"/>
        </w:rPr>
        <w:t>Национальный проект «Образование»</w:t>
      </w:r>
    </w:p>
    <w:p w:rsidR="003134E3" w:rsidRPr="003134E3" w:rsidRDefault="003134E3" w:rsidP="0031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E3">
        <w:rPr>
          <w:rFonts w:ascii="Times New Roman" w:eastAsia="Calibri" w:hAnsi="Times New Roman" w:cs="Times New Roman"/>
          <w:bCs/>
          <w:sz w:val="24"/>
          <w:szCs w:val="24"/>
        </w:rPr>
        <w:t>В рамках реализации национального</w:t>
      </w:r>
      <w:r w:rsidR="00A44E5A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а Управлением образования </w:t>
      </w: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все плановые </w:t>
      </w:r>
      <w:r w:rsidR="00905547">
        <w:rPr>
          <w:rFonts w:ascii="Times New Roman" w:eastAsia="Calibri" w:hAnsi="Times New Roman" w:cs="Times New Roman"/>
          <w:bCs/>
          <w:sz w:val="24"/>
          <w:szCs w:val="24"/>
        </w:rPr>
        <w:t xml:space="preserve">целевые </w:t>
      </w: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показатели </w:t>
      </w:r>
      <w:r w:rsidRPr="003134E3">
        <w:rPr>
          <w:rFonts w:ascii="Times New Roman" w:hAnsi="Times New Roman" w:cs="Times New Roman"/>
          <w:sz w:val="24"/>
          <w:szCs w:val="24"/>
        </w:rPr>
        <w:t xml:space="preserve">достигнуты по региональным проектам «Современная </w:t>
      </w:r>
      <w:r w:rsidR="00A44E5A">
        <w:rPr>
          <w:rFonts w:ascii="Times New Roman" w:hAnsi="Times New Roman" w:cs="Times New Roman"/>
          <w:sz w:val="24"/>
          <w:szCs w:val="24"/>
        </w:rPr>
        <w:t>школа»</w:t>
      </w:r>
      <w:r w:rsidRPr="003134E3">
        <w:rPr>
          <w:rFonts w:ascii="Times New Roman" w:hAnsi="Times New Roman" w:cs="Times New Roman"/>
          <w:sz w:val="24"/>
          <w:szCs w:val="24"/>
        </w:rPr>
        <w:t>.</w:t>
      </w:r>
    </w:p>
    <w:p w:rsidR="003134E3" w:rsidRPr="003134E3" w:rsidRDefault="003134E3" w:rsidP="0031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E3">
        <w:rPr>
          <w:rFonts w:ascii="Times New Roman" w:hAnsi="Times New Roman" w:cs="Times New Roman"/>
          <w:sz w:val="24"/>
          <w:szCs w:val="24"/>
        </w:rPr>
        <w:t xml:space="preserve">В рамках заключенного соглашения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</w:r>
      <w:r w:rsidR="00A44E5A" w:rsidRPr="00A44E5A">
        <w:rPr>
          <w:rFonts w:ascii="Times New Roman" w:hAnsi="Times New Roman" w:cs="Times New Roman"/>
          <w:sz w:val="24"/>
          <w:szCs w:val="24"/>
        </w:rPr>
        <w:t xml:space="preserve">приобретено </w:t>
      </w:r>
      <w:r w:rsidR="00905547" w:rsidRPr="00A44E5A">
        <w:rPr>
          <w:rFonts w:ascii="Times New Roman" w:hAnsi="Times New Roman" w:cs="Times New Roman"/>
          <w:sz w:val="24"/>
          <w:szCs w:val="24"/>
        </w:rPr>
        <w:t>оборудование,</w:t>
      </w:r>
      <w:r w:rsidR="00A44E5A" w:rsidRPr="00A44E5A">
        <w:rPr>
          <w:rFonts w:ascii="Times New Roman" w:hAnsi="Times New Roman" w:cs="Times New Roman"/>
          <w:sz w:val="24"/>
          <w:szCs w:val="24"/>
        </w:rPr>
        <w:t xml:space="preserve"> </w:t>
      </w:r>
      <w:r w:rsidR="00905547">
        <w:rPr>
          <w:rFonts w:ascii="Times New Roman" w:hAnsi="Times New Roman" w:cs="Times New Roman"/>
          <w:sz w:val="24"/>
          <w:szCs w:val="24"/>
        </w:rPr>
        <w:t>которое используется</w:t>
      </w:r>
      <w:r w:rsidR="00905547" w:rsidRPr="00905547">
        <w:rPr>
          <w:rFonts w:ascii="Times New Roman" w:hAnsi="Times New Roman" w:cs="Times New Roman"/>
          <w:sz w:val="24"/>
          <w:szCs w:val="24"/>
        </w:rPr>
        <w:t xml:space="preserve"> по направлениям: робототехника, </w:t>
      </w:r>
      <w:proofErr w:type="spellStart"/>
      <w:r w:rsidR="00905547" w:rsidRPr="00905547"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 w:rsidR="00905547" w:rsidRPr="00905547">
        <w:rPr>
          <w:rFonts w:ascii="Times New Roman" w:hAnsi="Times New Roman" w:cs="Times New Roman"/>
          <w:sz w:val="24"/>
          <w:szCs w:val="24"/>
        </w:rPr>
        <w:t xml:space="preserve">, медиа технологии, введение и организация исследовательской деятельности. В открытых центрах обеспечивается изучение </w:t>
      </w:r>
      <w:r w:rsidR="00905547" w:rsidRPr="00905547">
        <w:rPr>
          <w:rFonts w:ascii="Times New Roman" w:hAnsi="Times New Roman" w:cs="Times New Roman"/>
          <w:sz w:val="24"/>
          <w:szCs w:val="24"/>
        </w:rPr>
        <w:lastRenderedPageBreak/>
        <w:t>дисциплин естественнонаучного цикла на углубленном у</w:t>
      </w:r>
      <w:r w:rsidR="00905547">
        <w:rPr>
          <w:rFonts w:ascii="Times New Roman" w:hAnsi="Times New Roman" w:cs="Times New Roman"/>
          <w:sz w:val="24"/>
          <w:szCs w:val="24"/>
        </w:rPr>
        <w:t>ровне с применением приобретенного</w:t>
      </w:r>
      <w:r w:rsidR="00905547" w:rsidRPr="00905547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3134E3" w:rsidRPr="003134E3" w:rsidRDefault="00905547" w:rsidP="009055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в</w:t>
      </w:r>
      <w:r w:rsidR="003134E3" w:rsidRPr="003134E3">
        <w:rPr>
          <w:rFonts w:ascii="Times New Roman" w:hAnsi="Times New Roman" w:cs="Times New Roman"/>
          <w:sz w:val="24"/>
          <w:szCs w:val="24"/>
        </w:rPr>
        <w:t xml:space="preserve"> нарушения Федерального закона от 05.04.2013 № 44-ФЗ «О контрактной систем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х нужд» не выявлено</w:t>
      </w:r>
      <w:r w:rsidR="003134E3" w:rsidRPr="003134E3">
        <w:rPr>
          <w:rFonts w:ascii="Times New Roman" w:hAnsi="Times New Roman" w:cs="Times New Roman"/>
          <w:sz w:val="24"/>
          <w:szCs w:val="24"/>
        </w:rPr>
        <w:t>.</w:t>
      </w:r>
    </w:p>
    <w:p w:rsidR="003134E3" w:rsidRPr="003134E3" w:rsidRDefault="003134E3" w:rsidP="003134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E3">
        <w:rPr>
          <w:rFonts w:ascii="Times New Roman" w:hAnsi="Times New Roman" w:cs="Times New Roman"/>
          <w:b/>
          <w:sz w:val="24"/>
          <w:szCs w:val="24"/>
        </w:rPr>
        <w:t>Национальный проект «Жилье и городская среда»:</w:t>
      </w:r>
    </w:p>
    <w:p w:rsidR="003134E3" w:rsidRPr="003134E3" w:rsidRDefault="003134E3" w:rsidP="003134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4E3">
        <w:rPr>
          <w:rFonts w:ascii="Times New Roman" w:hAnsi="Times New Roman" w:cs="Times New Roman"/>
          <w:sz w:val="24"/>
          <w:szCs w:val="24"/>
        </w:rPr>
        <w:t>В результате реализации регионального</w:t>
      </w:r>
      <w:r w:rsidRPr="00313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4E3">
        <w:rPr>
          <w:rFonts w:ascii="Times New Roman" w:hAnsi="Times New Roman" w:cs="Times New Roman"/>
          <w:sz w:val="24"/>
          <w:szCs w:val="24"/>
        </w:rPr>
        <w:t>проекта</w:t>
      </w:r>
      <w:r w:rsidRPr="00313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4E3">
        <w:rPr>
          <w:rFonts w:ascii="Times New Roman" w:hAnsi="Times New Roman" w:cs="Times New Roman"/>
          <w:color w:val="000000"/>
          <w:sz w:val="24"/>
          <w:szCs w:val="24"/>
        </w:rPr>
        <w:t>«Формирование комфортной городской среды</w:t>
      </w:r>
      <w:r w:rsidRPr="003134E3">
        <w:rPr>
          <w:rFonts w:ascii="Times New Roman" w:hAnsi="Times New Roman" w:cs="Times New Roman"/>
          <w:sz w:val="24"/>
          <w:szCs w:val="24"/>
        </w:rPr>
        <w:t>» показатели</w:t>
      </w: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ивности достигнуты,</w:t>
      </w:r>
      <w:r w:rsidR="004E3A57">
        <w:rPr>
          <w:rFonts w:ascii="Times New Roman" w:hAnsi="Times New Roman" w:cs="Times New Roman"/>
          <w:sz w:val="24"/>
          <w:szCs w:val="24"/>
        </w:rPr>
        <w:t xml:space="preserve"> благоустроена общественная</w:t>
      </w:r>
      <w:r w:rsidRPr="003134E3">
        <w:rPr>
          <w:rFonts w:ascii="Times New Roman" w:hAnsi="Times New Roman" w:cs="Times New Roman"/>
          <w:sz w:val="24"/>
          <w:szCs w:val="24"/>
        </w:rPr>
        <w:t xml:space="preserve"> </w:t>
      </w:r>
      <w:r w:rsidR="004E3A57">
        <w:rPr>
          <w:rFonts w:ascii="Times New Roman" w:hAnsi="Times New Roman" w:cs="Times New Roman"/>
          <w:sz w:val="24"/>
          <w:szCs w:val="24"/>
        </w:rPr>
        <w:t>территория</w:t>
      </w:r>
      <w:r w:rsidR="00056BF9">
        <w:rPr>
          <w:rFonts w:ascii="Times New Roman" w:hAnsi="Times New Roman" w:cs="Times New Roman"/>
          <w:sz w:val="24"/>
          <w:szCs w:val="24"/>
        </w:rPr>
        <w:t xml:space="preserve"> «Аллея Боевой Славы</w:t>
      </w:r>
      <w:r w:rsidR="00056BF9" w:rsidRPr="00056BF9">
        <w:rPr>
          <w:rFonts w:ascii="Times New Roman" w:hAnsi="Times New Roman" w:cs="Times New Roman"/>
          <w:sz w:val="24"/>
          <w:szCs w:val="24"/>
        </w:rPr>
        <w:t xml:space="preserve">», </w:t>
      </w:r>
      <w:r w:rsidR="004C34D7">
        <w:rPr>
          <w:rFonts w:ascii="Times New Roman" w:hAnsi="Times New Roman" w:cs="Times New Roman"/>
          <w:sz w:val="24"/>
          <w:szCs w:val="24"/>
        </w:rPr>
        <w:t xml:space="preserve">проведена подготовительная работа для </w:t>
      </w:r>
      <w:r w:rsidR="00C245DC">
        <w:rPr>
          <w:rFonts w:ascii="Times New Roman" w:hAnsi="Times New Roman" w:cs="Times New Roman"/>
          <w:sz w:val="24"/>
          <w:szCs w:val="24"/>
        </w:rPr>
        <w:t xml:space="preserve">запланированного </w:t>
      </w:r>
      <w:r w:rsidR="004C34D7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C245DC">
        <w:rPr>
          <w:rFonts w:ascii="Times New Roman" w:hAnsi="Times New Roman" w:cs="Times New Roman"/>
          <w:sz w:val="24"/>
          <w:szCs w:val="24"/>
        </w:rPr>
        <w:t>места</w:t>
      </w:r>
      <w:r w:rsidR="00C245DC" w:rsidRPr="00C245DC">
        <w:rPr>
          <w:rFonts w:ascii="Times New Roman" w:hAnsi="Times New Roman" w:cs="Times New Roman"/>
          <w:sz w:val="24"/>
          <w:szCs w:val="24"/>
        </w:rPr>
        <w:t xml:space="preserve"> массового отдыха населения (городской парк) города Сосновоборска </w:t>
      </w:r>
      <w:r w:rsidR="00C245DC">
        <w:rPr>
          <w:rFonts w:ascii="Times New Roman" w:hAnsi="Times New Roman" w:cs="Times New Roman"/>
          <w:sz w:val="24"/>
          <w:szCs w:val="24"/>
        </w:rPr>
        <w:t>«Белкин дом</w:t>
      </w:r>
      <w:r w:rsidR="004C34D7" w:rsidRPr="004C34D7">
        <w:rPr>
          <w:rFonts w:ascii="Times New Roman" w:hAnsi="Times New Roman" w:cs="Times New Roman"/>
          <w:sz w:val="24"/>
          <w:szCs w:val="24"/>
        </w:rPr>
        <w:t>»</w:t>
      </w:r>
      <w:r w:rsidR="00C245DC">
        <w:rPr>
          <w:rFonts w:ascii="Times New Roman" w:hAnsi="Times New Roman" w:cs="Times New Roman"/>
          <w:sz w:val="24"/>
          <w:szCs w:val="24"/>
        </w:rPr>
        <w:t>,</w:t>
      </w:r>
      <w:r w:rsidR="004C34D7" w:rsidRPr="004C34D7">
        <w:rPr>
          <w:rFonts w:ascii="Times New Roman" w:hAnsi="Times New Roman" w:cs="Times New Roman"/>
          <w:sz w:val="24"/>
          <w:szCs w:val="24"/>
        </w:rPr>
        <w:t xml:space="preserve"> </w:t>
      </w:r>
      <w:r w:rsidRPr="003134E3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056BF9">
        <w:rPr>
          <w:rFonts w:ascii="Times New Roman" w:hAnsi="Times New Roman" w:cs="Times New Roman"/>
          <w:sz w:val="24"/>
          <w:szCs w:val="24"/>
        </w:rPr>
        <w:t xml:space="preserve"> в 2021 году не благоустраивали</w:t>
      </w:r>
      <w:r w:rsidRPr="003134E3">
        <w:rPr>
          <w:rFonts w:ascii="Times New Roman" w:hAnsi="Times New Roman" w:cs="Times New Roman"/>
          <w:sz w:val="24"/>
          <w:szCs w:val="24"/>
        </w:rPr>
        <w:t>.</w:t>
      </w:r>
    </w:p>
    <w:p w:rsidR="003134E3" w:rsidRPr="003134E3" w:rsidRDefault="003134E3" w:rsidP="00313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E3">
        <w:rPr>
          <w:rFonts w:ascii="Times New Roman" w:hAnsi="Times New Roman" w:cs="Times New Roman"/>
          <w:sz w:val="24"/>
          <w:szCs w:val="24"/>
        </w:rPr>
        <w:t xml:space="preserve">Выявлены факты нарушений </w:t>
      </w:r>
      <w:r w:rsidRPr="00313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05.04.2013 N 44-ФЗ "О контрактной </w:t>
      </w:r>
      <w:r w:rsidRPr="003134E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е в сфере закупок товаров, работ, услуг для обеспечения государственных нужд"</w:t>
      </w:r>
      <w:r w:rsidR="00C245DC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3134E3">
        <w:rPr>
          <w:rFonts w:ascii="Times New Roman" w:hAnsi="Times New Roman" w:cs="Times New Roman"/>
          <w:sz w:val="24"/>
          <w:szCs w:val="24"/>
        </w:rPr>
        <w:t xml:space="preserve"> сроков оплаты</w:t>
      </w:r>
      <w:r w:rsidR="00C245DC">
        <w:rPr>
          <w:rFonts w:ascii="Times New Roman" w:hAnsi="Times New Roman" w:cs="Times New Roman"/>
          <w:sz w:val="24"/>
          <w:szCs w:val="24"/>
        </w:rPr>
        <w:t xml:space="preserve"> краевых субсидий</w:t>
      </w:r>
      <w:r w:rsidRPr="003134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4D7" w:rsidRPr="003134E3" w:rsidRDefault="00B858AE" w:rsidP="004C34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8AE">
        <w:t xml:space="preserve"> </w:t>
      </w:r>
      <w:r w:rsidR="004C34D7" w:rsidRPr="003134E3">
        <w:rPr>
          <w:rFonts w:ascii="Times New Roman" w:hAnsi="Times New Roman" w:cs="Times New Roman"/>
          <w:b/>
          <w:sz w:val="24"/>
          <w:szCs w:val="24"/>
        </w:rPr>
        <w:t>Национальный проект «Безопасные и качественные автомобильные дороги»</w:t>
      </w:r>
    </w:p>
    <w:p w:rsidR="004C34D7" w:rsidRPr="003134E3" w:rsidRDefault="004C34D7" w:rsidP="004C34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В результате исполнения национального проекта выполнено </w:t>
      </w:r>
      <w:r>
        <w:rPr>
          <w:rFonts w:ascii="Times New Roman" w:eastAsia="Calibri" w:hAnsi="Times New Roman" w:cs="Times New Roman"/>
          <w:bCs/>
          <w:sz w:val="24"/>
          <w:szCs w:val="24"/>
        </w:rPr>
        <w:t>устройство 187</w:t>
      </w: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bCs/>
          <w:sz w:val="24"/>
          <w:szCs w:val="24"/>
        </w:rPr>
        <w:t>етров</w:t>
      </w: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 пешех</w:t>
      </w:r>
      <w:r>
        <w:rPr>
          <w:rFonts w:ascii="Times New Roman" w:eastAsia="Calibri" w:hAnsi="Times New Roman" w:cs="Times New Roman"/>
          <w:bCs/>
          <w:sz w:val="24"/>
          <w:szCs w:val="24"/>
        </w:rPr>
        <w:t>одного ограждения, установлено 2</w:t>
      </w: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 светофорных объект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8 дорожных знаков</w:t>
      </w:r>
      <w:r w:rsidR="004E3A57">
        <w:rPr>
          <w:rFonts w:ascii="Times New Roman" w:eastAsia="Calibri" w:hAnsi="Times New Roman" w:cs="Times New Roman"/>
          <w:bCs/>
          <w:sz w:val="24"/>
          <w:szCs w:val="24"/>
        </w:rPr>
        <w:t xml:space="preserve">, приобретен 1 игровой комплект </w:t>
      </w:r>
      <w:r w:rsidR="00A052C6">
        <w:rPr>
          <w:rFonts w:ascii="Times New Roman" w:eastAsia="Calibri" w:hAnsi="Times New Roman" w:cs="Times New Roman"/>
          <w:bCs/>
          <w:sz w:val="24"/>
          <w:szCs w:val="24"/>
        </w:rPr>
        <w:t>оборудования, а</w:t>
      </w:r>
      <w:r w:rsidR="004E3A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52C6">
        <w:rPr>
          <w:rFonts w:ascii="Times New Roman" w:eastAsia="Calibri" w:hAnsi="Times New Roman" w:cs="Times New Roman"/>
          <w:bCs/>
          <w:sz w:val="24"/>
          <w:szCs w:val="24"/>
        </w:rPr>
        <w:t>также</w:t>
      </w:r>
      <w:r w:rsidR="004E3A57">
        <w:rPr>
          <w:rFonts w:ascii="Times New Roman" w:eastAsia="Calibri" w:hAnsi="Times New Roman" w:cs="Times New Roman"/>
          <w:bCs/>
          <w:sz w:val="24"/>
          <w:szCs w:val="24"/>
        </w:rPr>
        <w:t xml:space="preserve"> приобретены и розданы </w:t>
      </w:r>
      <w:r w:rsidR="00A052C6">
        <w:rPr>
          <w:rFonts w:ascii="Times New Roman" w:eastAsia="Calibri" w:hAnsi="Times New Roman" w:cs="Times New Roman"/>
          <w:bCs/>
          <w:sz w:val="24"/>
          <w:szCs w:val="24"/>
        </w:rPr>
        <w:t>светоотражающие наклейки 696 учащимся первых классов.</w:t>
      </w:r>
      <w:r w:rsidR="004E3A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134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45DC">
        <w:rPr>
          <w:rFonts w:ascii="Times New Roman" w:eastAsia="Calibri" w:hAnsi="Times New Roman" w:cs="Times New Roman"/>
          <w:bCs/>
          <w:sz w:val="24"/>
          <w:szCs w:val="24"/>
        </w:rPr>
        <w:t>Все целевые показатели достигнуты.</w:t>
      </w:r>
    </w:p>
    <w:p w:rsidR="004C34D7" w:rsidRPr="003134E3" w:rsidRDefault="004C34D7" w:rsidP="004C3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4E3">
        <w:rPr>
          <w:rFonts w:ascii="Times New Roman" w:hAnsi="Times New Roman" w:cs="Times New Roman"/>
          <w:sz w:val="24"/>
          <w:szCs w:val="24"/>
        </w:rPr>
        <w:t>Выявлены факты нарушения Федерального закона от 05.04.2013 № 44-ФЗ «О контрактной системе закупок товаров, работ, услуг для обеспечения государственных и муниципальных н</w:t>
      </w:r>
      <w:r>
        <w:rPr>
          <w:rFonts w:ascii="Times New Roman" w:hAnsi="Times New Roman" w:cs="Times New Roman"/>
          <w:sz w:val="24"/>
          <w:szCs w:val="24"/>
        </w:rPr>
        <w:t>ужд» в части</w:t>
      </w:r>
      <w:r w:rsidRPr="003134E3">
        <w:rPr>
          <w:rFonts w:ascii="Times New Roman" w:hAnsi="Times New Roman" w:cs="Times New Roman"/>
          <w:sz w:val="24"/>
          <w:szCs w:val="24"/>
        </w:rPr>
        <w:t xml:space="preserve"> сроков оплаты. </w:t>
      </w:r>
    </w:p>
    <w:p w:rsidR="00B858AE" w:rsidRDefault="004C1070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4C1070">
        <w:tab/>
        <w:t>Размер пени рассчитан неверно</w:t>
      </w:r>
      <w:r w:rsidR="000243E1">
        <w:t xml:space="preserve"> ОКС И ЖКХ</w:t>
      </w:r>
      <w:r w:rsidR="000243E1" w:rsidRPr="000243E1">
        <w:t xml:space="preserve"> </w:t>
      </w:r>
      <w:r w:rsidR="000243E1">
        <w:t>по МК</w:t>
      </w:r>
      <w:r w:rsidR="000243E1" w:rsidRPr="000243E1">
        <w:t xml:space="preserve"> от 09.04.2021 года №0119200000121001515 на сумму 419 156,62 рубля </w:t>
      </w:r>
      <w:r w:rsidR="000243E1">
        <w:t>с п</w:t>
      </w:r>
      <w:r w:rsidR="000243E1" w:rsidRPr="000243E1">
        <w:t>одрядчик</w:t>
      </w:r>
      <w:r w:rsidR="000243E1">
        <w:t>ом</w:t>
      </w:r>
      <w:r w:rsidR="000243E1" w:rsidRPr="000243E1">
        <w:t xml:space="preserve"> ООО «КРАСДОРЗНАК»</w:t>
      </w:r>
      <w:r w:rsidRPr="004C1070">
        <w:t xml:space="preserve">, так как размер ключевой ставки ЦБ РФ 5,5% начал действовать с 15.06.2021, а не с 14.06.2021 как в расчете пени приложении №1 к требованию </w:t>
      </w:r>
      <w:r w:rsidR="000243E1" w:rsidRPr="000243E1">
        <w:t>(претензии) об уплате неустойки (пени</w:t>
      </w:r>
      <w:r w:rsidR="000243E1">
        <w:t>)</w:t>
      </w:r>
      <w:r w:rsidR="000243E1" w:rsidRPr="000243E1">
        <w:t xml:space="preserve"> </w:t>
      </w:r>
      <w:r w:rsidRPr="004C1070">
        <w:t xml:space="preserve">№240 от </w:t>
      </w:r>
      <w:r w:rsidR="000243E1">
        <w:t>30.06.2021. П</w:t>
      </w:r>
      <w:r w:rsidRPr="004C1070">
        <w:t>ерепл</w:t>
      </w:r>
      <w:r w:rsidR="000243E1">
        <w:t>ата в бюджет города незначительная</w:t>
      </w:r>
      <w:r w:rsidRPr="004C1070">
        <w:t>.</w:t>
      </w:r>
    </w:p>
    <w:p w:rsidR="00814DC7" w:rsidRDefault="00E42D1B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УО </w:t>
      </w:r>
      <w:r w:rsidRPr="00E42D1B">
        <w:t xml:space="preserve">определило </w:t>
      </w:r>
      <w:r>
        <w:t>свои подведомственные</w:t>
      </w:r>
      <w:r w:rsidRPr="00E42D1B">
        <w:t xml:space="preserve"> </w:t>
      </w:r>
      <w:r w:rsidR="00383951">
        <w:t xml:space="preserve">автономные </w:t>
      </w:r>
      <w:r w:rsidRPr="00E42D1B">
        <w:t>учрежд</w:t>
      </w:r>
      <w:r>
        <w:t>ения</w:t>
      </w:r>
      <w:r w:rsidRPr="00E42D1B">
        <w:t xml:space="preserve"> </w:t>
      </w:r>
      <w:r>
        <w:t>осуществляющими</w:t>
      </w:r>
      <w:r w:rsidRPr="00E42D1B">
        <w:t xml:space="preserve"> закупки </w:t>
      </w:r>
      <w:r w:rsidR="00006076">
        <w:t xml:space="preserve">по Закону 223-ФЗ </w:t>
      </w:r>
      <w:r w:rsidRPr="00E42D1B">
        <w:t xml:space="preserve">для реализации </w:t>
      </w:r>
      <w:r w:rsidR="00680ED6" w:rsidRPr="00680ED6">
        <w:t>национального проекта «Безопасные и кач</w:t>
      </w:r>
      <w:r w:rsidR="00680ED6">
        <w:t>ественные автомобильные дороги»</w:t>
      </w:r>
      <w:r w:rsidRPr="00E42D1B">
        <w:t xml:space="preserve"> и передал</w:t>
      </w:r>
      <w:r w:rsidR="00680ED6">
        <w:t>о</w:t>
      </w:r>
      <w:r w:rsidRPr="00E42D1B">
        <w:t xml:space="preserve"> финансовое обеспе</w:t>
      </w:r>
      <w:r w:rsidR="00680ED6">
        <w:t>чение на реализацию национальных</w:t>
      </w:r>
      <w:r w:rsidRPr="00E42D1B">
        <w:t xml:space="preserve"> проектов в полном объеме.</w:t>
      </w:r>
      <w:r w:rsidR="00680ED6">
        <w:t xml:space="preserve"> </w:t>
      </w:r>
      <w:r w:rsidR="00006076">
        <w:t>В нарушение</w:t>
      </w:r>
      <w:r w:rsidR="00680ED6">
        <w:t xml:space="preserve"> </w:t>
      </w:r>
      <w:r w:rsidR="00680ED6" w:rsidRPr="00680ED6">
        <w:t>п.п.4 п. 3.2. соглашения о предоставлении субсидии бюджету города Сосн</w:t>
      </w:r>
      <w:r w:rsidR="00680ED6">
        <w:t>овобор</w:t>
      </w:r>
      <w:r w:rsidR="00006076">
        <w:t>ска от 14.05.2021 № б/н,</w:t>
      </w:r>
      <w:r w:rsidR="00680ED6">
        <w:t xml:space="preserve"> о</w:t>
      </w:r>
      <w:r w:rsidR="00680ED6" w:rsidRPr="00680ED6">
        <w:t xml:space="preserve"> том, что субсидия предоставляется при выполнении условия централизации конкурентных закупок муниципальных заказчиков, осуществляющих закупки товаров, работ, услуг в соответствии с  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», через агентство государственного заказа Красноярского края</w:t>
      </w:r>
      <w:r w:rsidR="00680ED6">
        <w:t>.</w:t>
      </w:r>
      <w:r w:rsidR="00383951">
        <w:t xml:space="preserve"> Соглашение предусматривает наличие краевых средств.</w:t>
      </w:r>
      <w:r w:rsidR="00006076">
        <w:t xml:space="preserve"> Р</w:t>
      </w:r>
      <w:r w:rsidR="00680ED6">
        <w:t>екомендую УО не передавать полномочия муниципального</w:t>
      </w:r>
      <w:r w:rsidR="00383951">
        <w:t xml:space="preserve"> заказчика</w:t>
      </w:r>
      <w:r w:rsidR="00680ED6">
        <w:t xml:space="preserve">, </w:t>
      </w:r>
      <w:r w:rsidR="00383951">
        <w:t>а осуществлять</w:t>
      </w:r>
      <w:r w:rsidR="00653835" w:rsidRPr="00653835">
        <w:t xml:space="preserve"> конкурентную закупку для своих подведомственных образовательных учреждений, в порядке, </w:t>
      </w:r>
      <w:r w:rsidR="00383951" w:rsidRPr="00653835">
        <w:t>о</w:t>
      </w:r>
      <w:r w:rsidR="00383951">
        <w:t>пределённом Законом</w:t>
      </w:r>
      <w:r w:rsidR="00653835" w:rsidRPr="00653835">
        <w:t xml:space="preserve"> №44-ФЗ.</w:t>
      </w:r>
    </w:p>
    <w:p w:rsidR="00056BF9" w:rsidRDefault="00B858AE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858AE">
        <w:t>Национальные проекты исполн</w:t>
      </w:r>
      <w:r w:rsidR="00166987">
        <w:t>ены на 99,9%. Высокая результативность</w:t>
      </w:r>
      <w:r w:rsidRPr="00B858AE">
        <w:t xml:space="preserve"> исполнения национальных проектов указывает, что в полном объеме дости</w:t>
      </w:r>
      <w:r>
        <w:t xml:space="preserve">гнуты национальные цели и </w:t>
      </w:r>
      <w:r w:rsidR="00166987">
        <w:t xml:space="preserve">целевые </w:t>
      </w:r>
      <w:r>
        <w:t>показатели.</w:t>
      </w:r>
    </w:p>
    <w:p w:rsidR="00AC6FEC" w:rsidRDefault="009D2E95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Заключение</w:t>
      </w:r>
      <w:r w:rsidR="00056BF9">
        <w:t xml:space="preserve"> по результатам экспертно-аналитического </w:t>
      </w:r>
      <w:r w:rsidR="00AC6FEC" w:rsidRPr="000E76A0">
        <w:t xml:space="preserve">мероприятия направлен в </w:t>
      </w:r>
      <w:r w:rsidR="00056BF9">
        <w:t xml:space="preserve">Сосновоборский </w:t>
      </w:r>
      <w:r w:rsidR="00AC6FEC" w:rsidRPr="000E76A0">
        <w:t>городской Совет депутатов</w:t>
      </w:r>
      <w:r>
        <w:t>,</w:t>
      </w:r>
      <w:r w:rsidR="000E76A0" w:rsidRPr="000E76A0">
        <w:t xml:space="preserve"> Главе</w:t>
      </w:r>
      <w:r w:rsidR="00056BF9">
        <w:t xml:space="preserve"> города Сосновоборска</w:t>
      </w:r>
      <w:r>
        <w:t>, УО, УКСТМ, МКУ «УКС и ЖКХ»</w:t>
      </w:r>
      <w:r w:rsidR="000E76A0" w:rsidRPr="000E76A0">
        <w:t>.</w:t>
      </w:r>
    </w:p>
    <w:p w:rsidR="009D2E95" w:rsidRPr="000E76A0" w:rsidRDefault="009D2E95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Представлений и предписаний не вынесено.</w:t>
      </w:r>
    </w:p>
    <w:p w:rsidR="00CB07EB" w:rsidRDefault="00CB07EB" w:rsidP="003134E3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3134E3" w:rsidRDefault="009D2E95" w:rsidP="003134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3.</w:t>
      </w:r>
      <w:r>
        <w:rPr>
          <w:b/>
        </w:rPr>
        <w:tab/>
        <w:t>По результатам проверки предложено</w:t>
      </w:r>
      <w:r w:rsidR="003134E3" w:rsidRPr="00CB07EB">
        <w:rPr>
          <w:b/>
        </w:rPr>
        <w:t>:</w:t>
      </w:r>
    </w:p>
    <w:p w:rsidR="00245DB1" w:rsidRDefault="00245DB1" w:rsidP="003134E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bookmarkStart w:id="0" w:name="_GoBack"/>
      <w:bookmarkEnd w:id="0"/>
      <w:r>
        <w:rPr>
          <w:b/>
        </w:rPr>
        <w:t>Администрации города Сосновоборска</w:t>
      </w:r>
    </w:p>
    <w:p w:rsidR="003134E3" w:rsidRPr="00B340DC" w:rsidRDefault="003134E3" w:rsidP="00B340D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340DC">
        <w:rPr>
          <w:rFonts w:ascii="Times New Roman" w:hAnsi="Times New Roman"/>
          <w:sz w:val="24"/>
          <w:szCs w:val="24"/>
        </w:rPr>
        <w:t>-</w:t>
      </w:r>
      <w:r w:rsidR="008F483C" w:rsidRPr="00B340DC">
        <w:rPr>
          <w:rFonts w:ascii="Times New Roman" w:hAnsi="Times New Roman"/>
          <w:sz w:val="24"/>
          <w:szCs w:val="24"/>
        </w:rPr>
        <w:t xml:space="preserve"> </w:t>
      </w:r>
      <w:r w:rsidRPr="00B340DC">
        <w:rPr>
          <w:rFonts w:ascii="Times New Roman" w:hAnsi="Times New Roman"/>
          <w:sz w:val="24"/>
          <w:szCs w:val="24"/>
        </w:rPr>
        <w:t xml:space="preserve">провести работу по </w:t>
      </w:r>
      <w:r w:rsidR="00470A02" w:rsidRPr="00B340DC">
        <w:rPr>
          <w:rFonts w:ascii="Times New Roman" w:hAnsi="Times New Roman"/>
          <w:sz w:val="24"/>
          <w:szCs w:val="24"/>
        </w:rPr>
        <w:t xml:space="preserve">разработке плана мероприятий по реализации Стратегии социально-экономического развития муниципального образования город Сосновоборска, </w:t>
      </w:r>
      <w:r w:rsidR="00470A02" w:rsidRPr="00B340DC">
        <w:rPr>
          <w:rFonts w:ascii="Times New Roman" w:hAnsi="Times New Roman"/>
          <w:sz w:val="24"/>
          <w:szCs w:val="24"/>
        </w:rPr>
        <w:lastRenderedPageBreak/>
        <w:t>содержащего в том числе перечень</w:t>
      </w:r>
      <w:r w:rsidRPr="00B340DC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470A02" w:rsidRPr="00B340DC">
        <w:rPr>
          <w:rFonts w:ascii="Times New Roman" w:hAnsi="Times New Roman"/>
          <w:sz w:val="24"/>
          <w:szCs w:val="24"/>
        </w:rPr>
        <w:t xml:space="preserve">, которые определяют конкретные действия по развитию города – комплекса планируемых к </w:t>
      </w:r>
      <w:r w:rsidR="008F483C" w:rsidRPr="00B340DC">
        <w:rPr>
          <w:rFonts w:ascii="Times New Roman" w:hAnsi="Times New Roman"/>
          <w:sz w:val="24"/>
          <w:szCs w:val="24"/>
        </w:rPr>
        <w:t>реа</w:t>
      </w:r>
      <w:r w:rsidR="00470A02" w:rsidRPr="00B340DC">
        <w:rPr>
          <w:rFonts w:ascii="Times New Roman" w:hAnsi="Times New Roman"/>
          <w:sz w:val="24"/>
          <w:szCs w:val="24"/>
        </w:rPr>
        <w:t xml:space="preserve">лизации мероприятий, увязанных по срокам, ресурсам </w:t>
      </w:r>
      <w:r w:rsidR="008F483C" w:rsidRPr="00B340DC">
        <w:rPr>
          <w:rFonts w:ascii="Times New Roman" w:hAnsi="Times New Roman"/>
          <w:sz w:val="24"/>
          <w:szCs w:val="24"/>
        </w:rPr>
        <w:t>и исполнителям, в том числе с указанием информации по</w:t>
      </w:r>
      <w:r w:rsidR="00470A02" w:rsidRPr="00B340DC">
        <w:rPr>
          <w:rFonts w:ascii="Times New Roman" w:hAnsi="Times New Roman"/>
          <w:sz w:val="24"/>
          <w:szCs w:val="24"/>
        </w:rPr>
        <w:t xml:space="preserve"> национальным проектам</w:t>
      </w:r>
      <w:r w:rsidR="00245DB1" w:rsidRPr="00B340DC">
        <w:rPr>
          <w:rFonts w:ascii="Times New Roman" w:hAnsi="Times New Roman"/>
          <w:sz w:val="24"/>
          <w:szCs w:val="24"/>
        </w:rPr>
        <w:t>;</w:t>
      </w:r>
    </w:p>
    <w:p w:rsidR="00245DB1" w:rsidRPr="00B340DC" w:rsidRDefault="00245DB1" w:rsidP="00B340D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340DC">
        <w:rPr>
          <w:rFonts w:ascii="Times New Roman" w:hAnsi="Times New Roman"/>
          <w:sz w:val="24"/>
          <w:szCs w:val="24"/>
        </w:rPr>
        <w:t>-</w:t>
      </w:r>
      <w:r w:rsidR="008F483C" w:rsidRPr="00B340DC">
        <w:rPr>
          <w:rFonts w:ascii="Times New Roman" w:hAnsi="Times New Roman"/>
          <w:sz w:val="24"/>
          <w:szCs w:val="24"/>
        </w:rPr>
        <w:t xml:space="preserve"> </w:t>
      </w:r>
      <w:r w:rsidRPr="00B340DC">
        <w:rPr>
          <w:rFonts w:ascii="Times New Roman" w:hAnsi="Times New Roman"/>
          <w:sz w:val="24"/>
          <w:szCs w:val="24"/>
        </w:rPr>
        <w:t>привести в соответствие таблицу «Адресный перечень общественных территорий муниципального образования, нуждающихся в благоустройстве» в части кадастровых номеров земельных участ</w:t>
      </w:r>
      <w:r w:rsidR="00166987">
        <w:rPr>
          <w:rFonts w:ascii="Times New Roman" w:hAnsi="Times New Roman"/>
          <w:sz w:val="24"/>
          <w:szCs w:val="24"/>
        </w:rPr>
        <w:t>ков и общей площади общественных территорий</w:t>
      </w:r>
      <w:r w:rsidRPr="00B340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340DC">
        <w:rPr>
          <w:rFonts w:ascii="Times New Roman" w:hAnsi="Times New Roman"/>
          <w:sz w:val="24"/>
          <w:szCs w:val="24"/>
        </w:rPr>
        <w:t>кв.м</w:t>
      </w:r>
      <w:proofErr w:type="spellEnd"/>
      <w:r w:rsidRPr="00B340DC">
        <w:rPr>
          <w:rFonts w:ascii="Times New Roman" w:hAnsi="Times New Roman"/>
          <w:sz w:val="24"/>
          <w:szCs w:val="24"/>
        </w:rPr>
        <w:t>.) приложение 1 к постановлению администрации города Сосновоборска от 30.09.2021 №1168 «О внесении изменений в постановление администрации города Сосновоборска от 31.10.2017 № 1438 «Об утверждении муниципальной программы «Формирование комфортной городской среды города Сосновоборска на 2018-2024 годы»».</w:t>
      </w:r>
    </w:p>
    <w:p w:rsidR="00B340DC" w:rsidRDefault="00B340DC" w:rsidP="00B340DC">
      <w:pPr>
        <w:pStyle w:val="a8"/>
        <w:ind w:firstLine="708"/>
        <w:rPr>
          <w:rFonts w:ascii="Times New Roman" w:hAnsi="Times New Roman"/>
          <w:b/>
          <w:sz w:val="24"/>
          <w:szCs w:val="24"/>
        </w:rPr>
      </w:pPr>
    </w:p>
    <w:p w:rsidR="00470A02" w:rsidRPr="00B340DC" w:rsidRDefault="00470A02" w:rsidP="00B340DC">
      <w:pPr>
        <w:pStyle w:val="a8"/>
        <w:ind w:firstLine="708"/>
        <w:rPr>
          <w:rFonts w:ascii="Times New Roman" w:hAnsi="Times New Roman"/>
          <w:b/>
          <w:sz w:val="24"/>
          <w:szCs w:val="24"/>
        </w:rPr>
      </w:pPr>
      <w:r w:rsidRPr="00B340DC">
        <w:rPr>
          <w:rFonts w:ascii="Times New Roman" w:hAnsi="Times New Roman"/>
          <w:b/>
          <w:sz w:val="24"/>
          <w:szCs w:val="24"/>
        </w:rPr>
        <w:t>ОКС И ЖКХ</w:t>
      </w:r>
    </w:p>
    <w:p w:rsidR="003134E3" w:rsidRPr="00B340DC" w:rsidRDefault="003134E3" w:rsidP="00B340DC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B340DC">
        <w:rPr>
          <w:rFonts w:ascii="Times New Roman" w:hAnsi="Times New Roman"/>
          <w:color w:val="000000"/>
          <w:sz w:val="24"/>
          <w:szCs w:val="24"/>
        </w:rPr>
        <w:t>- принять меры по недопущени</w:t>
      </w:r>
      <w:r w:rsidR="00E014DF">
        <w:rPr>
          <w:rFonts w:ascii="Times New Roman" w:hAnsi="Times New Roman"/>
          <w:color w:val="000000"/>
          <w:sz w:val="24"/>
          <w:szCs w:val="24"/>
        </w:rPr>
        <w:t>ю нарушений законодательства РФ</w:t>
      </w:r>
      <w:r w:rsidRPr="00B340DC">
        <w:rPr>
          <w:rFonts w:ascii="Times New Roman" w:hAnsi="Times New Roman"/>
          <w:color w:val="000000"/>
          <w:sz w:val="24"/>
          <w:szCs w:val="24"/>
        </w:rPr>
        <w:t xml:space="preserve"> о контрактной системе</w:t>
      </w:r>
      <w:r w:rsidR="002F0168" w:rsidRPr="00B340DC">
        <w:rPr>
          <w:rFonts w:ascii="Times New Roman" w:hAnsi="Times New Roman"/>
          <w:color w:val="000000"/>
          <w:sz w:val="24"/>
          <w:szCs w:val="24"/>
        </w:rPr>
        <w:t>;</w:t>
      </w:r>
    </w:p>
    <w:p w:rsidR="00814DC7" w:rsidRDefault="002F0168" w:rsidP="00B340DC">
      <w:pPr>
        <w:pStyle w:val="a3"/>
        <w:shd w:val="clear" w:color="auto" w:fill="FFFFFF"/>
        <w:spacing w:before="0" w:beforeAutospacing="0" w:after="0" w:afterAutospacing="0"/>
        <w:jc w:val="both"/>
      </w:pPr>
      <w:r w:rsidRPr="00B340DC">
        <w:t>-</w:t>
      </w:r>
      <w:r w:rsidR="004C1070" w:rsidRPr="00B340DC">
        <w:t xml:space="preserve"> </w:t>
      </w:r>
      <w:r w:rsidRPr="00B340DC">
        <w:t>правильно рассчитывать размер пени, обращая внимание на дату начала действия</w:t>
      </w:r>
      <w:r w:rsidR="004C1070" w:rsidRPr="00B340DC">
        <w:t xml:space="preserve"> </w:t>
      </w:r>
      <w:r w:rsidRPr="00B340DC">
        <w:t>и</w:t>
      </w:r>
      <w:r>
        <w:t xml:space="preserve"> </w:t>
      </w:r>
      <w:r w:rsidR="004C1070" w:rsidRPr="004C1070">
        <w:t>размер ключевой ставки ЦБ РФ</w:t>
      </w:r>
      <w:r w:rsidR="004A7A6E">
        <w:t>;</w:t>
      </w:r>
    </w:p>
    <w:p w:rsidR="002F0168" w:rsidRDefault="002F0168" w:rsidP="00B340DC">
      <w:pPr>
        <w:pStyle w:val="a3"/>
        <w:shd w:val="clear" w:color="auto" w:fill="FFFFFF"/>
        <w:spacing w:before="0" w:beforeAutospacing="0" w:after="0" w:afterAutospacing="0"/>
        <w:jc w:val="both"/>
      </w:pPr>
      <w:r>
        <w:t>- своевременно предоставлять</w:t>
      </w:r>
      <w:r w:rsidRPr="002F0168">
        <w:t xml:space="preserve"> качеств</w:t>
      </w:r>
      <w:r>
        <w:t>енно оформленный пакет</w:t>
      </w:r>
      <w:r w:rsidRPr="002F0168">
        <w:t xml:space="preserve"> документов не содержащих ошибок и опечаток</w:t>
      </w:r>
      <w:r>
        <w:t xml:space="preserve"> </w:t>
      </w:r>
      <w:r w:rsidR="004A7A6E">
        <w:t xml:space="preserve">в Министерства </w:t>
      </w:r>
      <w:r>
        <w:t xml:space="preserve">для получения </w:t>
      </w:r>
      <w:r w:rsidR="004A7A6E">
        <w:t xml:space="preserve">краевых </w:t>
      </w:r>
      <w:r>
        <w:t>субсидий</w:t>
      </w:r>
      <w:r w:rsidR="004A7A6E">
        <w:t>.</w:t>
      </w:r>
    </w:p>
    <w:p w:rsidR="004A7A6E" w:rsidRDefault="004A7A6E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4A7A6E" w:rsidRDefault="004A7A6E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4A7A6E">
        <w:rPr>
          <w:b/>
        </w:rPr>
        <w:t>Управлению образования администрации города Сосновоборска</w:t>
      </w:r>
    </w:p>
    <w:p w:rsidR="004915E8" w:rsidRDefault="004915E8" w:rsidP="00B340DC">
      <w:pPr>
        <w:pStyle w:val="a3"/>
        <w:shd w:val="clear" w:color="auto" w:fill="FFFFFF"/>
        <w:spacing w:before="0" w:beforeAutospacing="0" w:after="0" w:afterAutospacing="0"/>
        <w:jc w:val="both"/>
      </w:pPr>
      <w:r w:rsidRPr="004915E8">
        <w:t>- принять меры по недопущению нарушений законодательства РФ и иных нормативно-правовых актов о контрактной системе;</w:t>
      </w:r>
    </w:p>
    <w:p w:rsidR="000243E1" w:rsidRDefault="004915E8" w:rsidP="00B340D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ыполнять </w:t>
      </w:r>
      <w:r w:rsidR="004E6077">
        <w:t xml:space="preserve">условия </w:t>
      </w:r>
      <w:r w:rsidR="00814DC7" w:rsidRPr="00814DC7">
        <w:t>соглашения о предоставлении субсид</w:t>
      </w:r>
      <w:r w:rsidR="004E6077">
        <w:t>ии бюджету МО</w:t>
      </w:r>
      <w:r w:rsidR="00814DC7" w:rsidRPr="00814DC7">
        <w:t xml:space="preserve"> </w:t>
      </w:r>
      <w:r w:rsidR="004E6077">
        <w:t xml:space="preserve">о </w:t>
      </w:r>
      <w:r w:rsidR="00814DC7" w:rsidRPr="00814DC7">
        <w:t>централизации конкурентных з</w:t>
      </w:r>
      <w:r w:rsidR="004E6077">
        <w:t>акупок муниципальных заказчиков и</w:t>
      </w:r>
      <w:r w:rsidR="00814DC7" w:rsidRPr="00814DC7">
        <w:t xml:space="preserve"> </w:t>
      </w:r>
      <w:r w:rsidR="004E6077" w:rsidRPr="004E6077">
        <w:t>осуществить конкурентную закупку для своих подведомственных образовательных учреждений, в порядке, определе</w:t>
      </w:r>
      <w:r w:rsidR="004E6077">
        <w:t xml:space="preserve">нном пунктом 7 статьи 26 </w:t>
      </w:r>
      <w:r w:rsidR="00814DC7" w:rsidRPr="00814DC7">
        <w:t>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», через агентство государственного заказа Кр</w:t>
      </w:r>
      <w:r w:rsidR="000243E1">
        <w:t>асноярского края.</w:t>
      </w:r>
      <w:r w:rsidR="00814DC7" w:rsidRPr="00814DC7">
        <w:t xml:space="preserve"> </w:t>
      </w:r>
    </w:p>
    <w:p w:rsidR="000243E1" w:rsidRDefault="000243E1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B340DC" w:rsidRDefault="00B340DC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CB07EB" w:rsidRDefault="00CB07EB" w:rsidP="00C4562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 Горностаева</w:t>
      </w:r>
    </w:p>
    <w:p w:rsidR="00C4761A" w:rsidRPr="00C4761A" w:rsidRDefault="00C4761A" w:rsidP="00C4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761A" w:rsidRPr="00C4761A" w:rsidSect="002977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802"/>
    <w:multiLevelType w:val="hybridMultilevel"/>
    <w:tmpl w:val="B9B6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992"/>
    <w:multiLevelType w:val="hybridMultilevel"/>
    <w:tmpl w:val="5874D10E"/>
    <w:lvl w:ilvl="0" w:tplc="94B6B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347FA"/>
    <w:multiLevelType w:val="multilevel"/>
    <w:tmpl w:val="1040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C97DA9"/>
    <w:multiLevelType w:val="hybridMultilevel"/>
    <w:tmpl w:val="AA0AC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5A7A"/>
    <w:multiLevelType w:val="hybridMultilevel"/>
    <w:tmpl w:val="7C728C8A"/>
    <w:lvl w:ilvl="0" w:tplc="2374715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6A78FB"/>
    <w:multiLevelType w:val="hybridMultilevel"/>
    <w:tmpl w:val="4822C09E"/>
    <w:lvl w:ilvl="0" w:tplc="E546555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B5DC0"/>
    <w:multiLevelType w:val="hybridMultilevel"/>
    <w:tmpl w:val="BD6C6D64"/>
    <w:lvl w:ilvl="0" w:tplc="86363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D7C3492"/>
    <w:multiLevelType w:val="hybridMultilevel"/>
    <w:tmpl w:val="20AAA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1683"/>
    <w:multiLevelType w:val="hybridMultilevel"/>
    <w:tmpl w:val="AE4E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12B7A"/>
    <w:multiLevelType w:val="hybridMultilevel"/>
    <w:tmpl w:val="88E2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60"/>
    <w:rsid w:val="00006076"/>
    <w:rsid w:val="00022DB6"/>
    <w:rsid w:val="000243E1"/>
    <w:rsid w:val="00025468"/>
    <w:rsid w:val="00041677"/>
    <w:rsid w:val="00042C7D"/>
    <w:rsid w:val="00056BF9"/>
    <w:rsid w:val="00057954"/>
    <w:rsid w:val="00060400"/>
    <w:rsid w:val="000632F1"/>
    <w:rsid w:val="00063E63"/>
    <w:rsid w:val="000667B3"/>
    <w:rsid w:val="00066D5F"/>
    <w:rsid w:val="000721B6"/>
    <w:rsid w:val="00075C6C"/>
    <w:rsid w:val="0009260B"/>
    <w:rsid w:val="000A4648"/>
    <w:rsid w:val="000B2762"/>
    <w:rsid w:val="000B283C"/>
    <w:rsid w:val="000D1D75"/>
    <w:rsid w:val="000D2842"/>
    <w:rsid w:val="000E4581"/>
    <w:rsid w:val="000E5EA6"/>
    <w:rsid w:val="000E76A0"/>
    <w:rsid w:val="00115088"/>
    <w:rsid w:val="0011743F"/>
    <w:rsid w:val="00140BF1"/>
    <w:rsid w:val="0015357A"/>
    <w:rsid w:val="00166987"/>
    <w:rsid w:val="00170186"/>
    <w:rsid w:val="0018283F"/>
    <w:rsid w:val="0018395B"/>
    <w:rsid w:val="0019307A"/>
    <w:rsid w:val="00195453"/>
    <w:rsid w:val="001A046B"/>
    <w:rsid w:val="001A0651"/>
    <w:rsid w:val="001A4D3D"/>
    <w:rsid w:val="001A6881"/>
    <w:rsid w:val="001C2FEA"/>
    <w:rsid w:val="001C7ECF"/>
    <w:rsid w:val="001D48B6"/>
    <w:rsid w:val="001F5EE9"/>
    <w:rsid w:val="001F727E"/>
    <w:rsid w:val="00200A5B"/>
    <w:rsid w:val="00204442"/>
    <w:rsid w:val="00206C78"/>
    <w:rsid w:val="002136E7"/>
    <w:rsid w:val="00220739"/>
    <w:rsid w:val="00231A6A"/>
    <w:rsid w:val="00237DF6"/>
    <w:rsid w:val="00243212"/>
    <w:rsid w:val="00245DB1"/>
    <w:rsid w:val="00253455"/>
    <w:rsid w:val="002655ED"/>
    <w:rsid w:val="00283102"/>
    <w:rsid w:val="00286918"/>
    <w:rsid w:val="00286D5F"/>
    <w:rsid w:val="002977A6"/>
    <w:rsid w:val="002A2E55"/>
    <w:rsid w:val="002B3A43"/>
    <w:rsid w:val="002C6D2C"/>
    <w:rsid w:val="002F0168"/>
    <w:rsid w:val="00306A2B"/>
    <w:rsid w:val="00306F10"/>
    <w:rsid w:val="003134E3"/>
    <w:rsid w:val="003148CC"/>
    <w:rsid w:val="00322F11"/>
    <w:rsid w:val="003238AC"/>
    <w:rsid w:val="00365595"/>
    <w:rsid w:val="00377190"/>
    <w:rsid w:val="00377990"/>
    <w:rsid w:val="00377CE8"/>
    <w:rsid w:val="00383951"/>
    <w:rsid w:val="00394134"/>
    <w:rsid w:val="003B4770"/>
    <w:rsid w:val="003B5724"/>
    <w:rsid w:val="003B7D59"/>
    <w:rsid w:val="003C63C4"/>
    <w:rsid w:val="003E1DC0"/>
    <w:rsid w:val="003E2FBF"/>
    <w:rsid w:val="003F4DA4"/>
    <w:rsid w:val="003F6A0A"/>
    <w:rsid w:val="004129EB"/>
    <w:rsid w:val="00414045"/>
    <w:rsid w:val="004155BA"/>
    <w:rsid w:val="00425723"/>
    <w:rsid w:val="0043618F"/>
    <w:rsid w:val="004510DA"/>
    <w:rsid w:val="004570A3"/>
    <w:rsid w:val="00464973"/>
    <w:rsid w:val="00470A02"/>
    <w:rsid w:val="0047114D"/>
    <w:rsid w:val="004727ED"/>
    <w:rsid w:val="00476DED"/>
    <w:rsid w:val="0048057E"/>
    <w:rsid w:val="00480F88"/>
    <w:rsid w:val="00483702"/>
    <w:rsid w:val="00486543"/>
    <w:rsid w:val="00490D99"/>
    <w:rsid w:val="004915E8"/>
    <w:rsid w:val="004A2BFB"/>
    <w:rsid w:val="004A7A6E"/>
    <w:rsid w:val="004B2380"/>
    <w:rsid w:val="004C1070"/>
    <w:rsid w:val="004C153F"/>
    <w:rsid w:val="004C34D7"/>
    <w:rsid w:val="004C70F3"/>
    <w:rsid w:val="004D5F8C"/>
    <w:rsid w:val="004E3A57"/>
    <w:rsid w:val="004E6077"/>
    <w:rsid w:val="004F5069"/>
    <w:rsid w:val="00507311"/>
    <w:rsid w:val="00507764"/>
    <w:rsid w:val="00511480"/>
    <w:rsid w:val="0051671A"/>
    <w:rsid w:val="005178A0"/>
    <w:rsid w:val="00522BAA"/>
    <w:rsid w:val="00522DA0"/>
    <w:rsid w:val="00540F84"/>
    <w:rsid w:val="005501BA"/>
    <w:rsid w:val="00561B1E"/>
    <w:rsid w:val="00581236"/>
    <w:rsid w:val="005A121A"/>
    <w:rsid w:val="005B09F7"/>
    <w:rsid w:val="005B7431"/>
    <w:rsid w:val="005C097C"/>
    <w:rsid w:val="005C3948"/>
    <w:rsid w:val="005D2D3D"/>
    <w:rsid w:val="005E4DFD"/>
    <w:rsid w:val="005E6FF1"/>
    <w:rsid w:val="005F0A4B"/>
    <w:rsid w:val="0060695A"/>
    <w:rsid w:val="006239E7"/>
    <w:rsid w:val="00635271"/>
    <w:rsid w:val="00636028"/>
    <w:rsid w:val="00653835"/>
    <w:rsid w:val="00665CB8"/>
    <w:rsid w:val="0067317E"/>
    <w:rsid w:val="00673694"/>
    <w:rsid w:val="0067496B"/>
    <w:rsid w:val="00676765"/>
    <w:rsid w:val="00680ED6"/>
    <w:rsid w:val="00686A5F"/>
    <w:rsid w:val="006A1C92"/>
    <w:rsid w:val="006A26F9"/>
    <w:rsid w:val="006B5CC7"/>
    <w:rsid w:val="006C1CB9"/>
    <w:rsid w:val="006D0169"/>
    <w:rsid w:val="006E04DC"/>
    <w:rsid w:val="006E2527"/>
    <w:rsid w:val="00711067"/>
    <w:rsid w:val="00713572"/>
    <w:rsid w:val="00717885"/>
    <w:rsid w:val="0072172D"/>
    <w:rsid w:val="00726093"/>
    <w:rsid w:val="00733BE9"/>
    <w:rsid w:val="0073670B"/>
    <w:rsid w:val="00743D5C"/>
    <w:rsid w:val="007468AD"/>
    <w:rsid w:val="00757E81"/>
    <w:rsid w:val="00763DF8"/>
    <w:rsid w:val="00773D84"/>
    <w:rsid w:val="00776F75"/>
    <w:rsid w:val="007960E6"/>
    <w:rsid w:val="007A7A38"/>
    <w:rsid w:val="007B3472"/>
    <w:rsid w:val="007B56E4"/>
    <w:rsid w:val="007B5DB2"/>
    <w:rsid w:val="007D07A3"/>
    <w:rsid w:val="007D1309"/>
    <w:rsid w:val="007D3D39"/>
    <w:rsid w:val="007D4ACE"/>
    <w:rsid w:val="007D55E6"/>
    <w:rsid w:val="007D5719"/>
    <w:rsid w:val="007E007B"/>
    <w:rsid w:val="007F0CFB"/>
    <w:rsid w:val="007F15E7"/>
    <w:rsid w:val="007F220B"/>
    <w:rsid w:val="007F22E6"/>
    <w:rsid w:val="007F6932"/>
    <w:rsid w:val="007F7EB5"/>
    <w:rsid w:val="008056D2"/>
    <w:rsid w:val="00810E36"/>
    <w:rsid w:val="00814DC7"/>
    <w:rsid w:val="00823BF3"/>
    <w:rsid w:val="00826118"/>
    <w:rsid w:val="00827B94"/>
    <w:rsid w:val="008371D9"/>
    <w:rsid w:val="00851517"/>
    <w:rsid w:val="00876B22"/>
    <w:rsid w:val="00883492"/>
    <w:rsid w:val="008A256D"/>
    <w:rsid w:val="008B2077"/>
    <w:rsid w:val="008D5AA3"/>
    <w:rsid w:val="008E4AB7"/>
    <w:rsid w:val="008F483C"/>
    <w:rsid w:val="00902F68"/>
    <w:rsid w:val="00905547"/>
    <w:rsid w:val="009116A5"/>
    <w:rsid w:val="0092190B"/>
    <w:rsid w:val="00924E60"/>
    <w:rsid w:val="00925449"/>
    <w:rsid w:val="00931952"/>
    <w:rsid w:val="00937D8A"/>
    <w:rsid w:val="00943F9A"/>
    <w:rsid w:val="00945DBD"/>
    <w:rsid w:val="009478A0"/>
    <w:rsid w:val="009512A3"/>
    <w:rsid w:val="009540CE"/>
    <w:rsid w:val="00956128"/>
    <w:rsid w:val="009565D5"/>
    <w:rsid w:val="00963A1C"/>
    <w:rsid w:val="00965D3A"/>
    <w:rsid w:val="009757E3"/>
    <w:rsid w:val="00976BCA"/>
    <w:rsid w:val="0097799D"/>
    <w:rsid w:val="0098138B"/>
    <w:rsid w:val="00982928"/>
    <w:rsid w:val="00984EA6"/>
    <w:rsid w:val="00986234"/>
    <w:rsid w:val="00990B99"/>
    <w:rsid w:val="009951AF"/>
    <w:rsid w:val="009D2E95"/>
    <w:rsid w:val="009D5461"/>
    <w:rsid w:val="009E2964"/>
    <w:rsid w:val="009E4B7B"/>
    <w:rsid w:val="009F5260"/>
    <w:rsid w:val="009F589B"/>
    <w:rsid w:val="009F6A6A"/>
    <w:rsid w:val="009F794B"/>
    <w:rsid w:val="00A03345"/>
    <w:rsid w:val="00A052C6"/>
    <w:rsid w:val="00A07C5F"/>
    <w:rsid w:val="00A13276"/>
    <w:rsid w:val="00A345FA"/>
    <w:rsid w:val="00A41012"/>
    <w:rsid w:val="00A42503"/>
    <w:rsid w:val="00A4399E"/>
    <w:rsid w:val="00A4411E"/>
    <w:rsid w:val="00A44E5A"/>
    <w:rsid w:val="00A46703"/>
    <w:rsid w:val="00A47B68"/>
    <w:rsid w:val="00A540DA"/>
    <w:rsid w:val="00A571D1"/>
    <w:rsid w:val="00A73878"/>
    <w:rsid w:val="00A81C49"/>
    <w:rsid w:val="00A863B7"/>
    <w:rsid w:val="00A96CB3"/>
    <w:rsid w:val="00AA09FB"/>
    <w:rsid w:val="00AA194D"/>
    <w:rsid w:val="00AB2F73"/>
    <w:rsid w:val="00AB3333"/>
    <w:rsid w:val="00AC2998"/>
    <w:rsid w:val="00AC6FEC"/>
    <w:rsid w:val="00AD2011"/>
    <w:rsid w:val="00AF22F9"/>
    <w:rsid w:val="00AF3AB1"/>
    <w:rsid w:val="00B00894"/>
    <w:rsid w:val="00B07115"/>
    <w:rsid w:val="00B10610"/>
    <w:rsid w:val="00B12ECA"/>
    <w:rsid w:val="00B17603"/>
    <w:rsid w:val="00B207DC"/>
    <w:rsid w:val="00B233D4"/>
    <w:rsid w:val="00B2664B"/>
    <w:rsid w:val="00B340DC"/>
    <w:rsid w:val="00B42705"/>
    <w:rsid w:val="00B61F13"/>
    <w:rsid w:val="00B82A19"/>
    <w:rsid w:val="00B84591"/>
    <w:rsid w:val="00B858AE"/>
    <w:rsid w:val="00B91B6F"/>
    <w:rsid w:val="00B9366B"/>
    <w:rsid w:val="00B94CB3"/>
    <w:rsid w:val="00BA0619"/>
    <w:rsid w:val="00BB683E"/>
    <w:rsid w:val="00BC3E51"/>
    <w:rsid w:val="00BC71A8"/>
    <w:rsid w:val="00C0226C"/>
    <w:rsid w:val="00C054A8"/>
    <w:rsid w:val="00C060B7"/>
    <w:rsid w:val="00C245DC"/>
    <w:rsid w:val="00C400FF"/>
    <w:rsid w:val="00C4562E"/>
    <w:rsid w:val="00C4761A"/>
    <w:rsid w:val="00C5578F"/>
    <w:rsid w:val="00C559B9"/>
    <w:rsid w:val="00C6583A"/>
    <w:rsid w:val="00C9618D"/>
    <w:rsid w:val="00CA2AEA"/>
    <w:rsid w:val="00CB07EB"/>
    <w:rsid w:val="00CB7339"/>
    <w:rsid w:val="00CC404A"/>
    <w:rsid w:val="00CC406E"/>
    <w:rsid w:val="00CC7653"/>
    <w:rsid w:val="00CD06F7"/>
    <w:rsid w:val="00CD544A"/>
    <w:rsid w:val="00CD7744"/>
    <w:rsid w:val="00CE09A4"/>
    <w:rsid w:val="00CE0CF4"/>
    <w:rsid w:val="00CE6404"/>
    <w:rsid w:val="00CE6934"/>
    <w:rsid w:val="00CF34FC"/>
    <w:rsid w:val="00D0246D"/>
    <w:rsid w:val="00D179A8"/>
    <w:rsid w:val="00D237A0"/>
    <w:rsid w:val="00D25D41"/>
    <w:rsid w:val="00D31DCD"/>
    <w:rsid w:val="00D32622"/>
    <w:rsid w:val="00D37E4F"/>
    <w:rsid w:val="00D4346E"/>
    <w:rsid w:val="00D44927"/>
    <w:rsid w:val="00D46B20"/>
    <w:rsid w:val="00D64C38"/>
    <w:rsid w:val="00D658D2"/>
    <w:rsid w:val="00D72022"/>
    <w:rsid w:val="00D76873"/>
    <w:rsid w:val="00D814D7"/>
    <w:rsid w:val="00D81E49"/>
    <w:rsid w:val="00D82993"/>
    <w:rsid w:val="00D838A4"/>
    <w:rsid w:val="00D91279"/>
    <w:rsid w:val="00D9472D"/>
    <w:rsid w:val="00D951D5"/>
    <w:rsid w:val="00DA4FED"/>
    <w:rsid w:val="00DD03AD"/>
    <w:rsid w:val="00DD6CD4"/>
    <w:rsid w:val="00DF7565"/>
    <w:rsid w:val="00E014DF"/>
    <w:rsid w:val="00E0485F"/>
    <w:rsid w:val="00E07F71"/>
    <w:rsid w:val="00E106F8"/>
    <w:rsid w:val="00E12688"/>
    <w:rsid w:val="00E27CEA"/>
    <w:rsid w:val="00E30E68"/>
    <w:rsid w:val="00E342A9"/>
    <w:rsid w:val="00E42D1B"/>
    <w:rsid w:val="00E430E0"/>
    <w:rsid w:val="00E54D14"/>
    <w:rsid w:val="00E55B91"/>
    <w:rsid w:val="00E75110"/>
    <w:rsid w:val="00E858E4"/>
    <w:rsid w:val="00E946C6"/>
    <w:rsid w:val="00EA15DC"/>
    <w:rsid w:val="00EA4B02"/>
    <w:rsid w:val="00EA5CD0"/>
    <w:rsid w:val="00EC3D9E"/>
    <w:rsid w:val="00ED00B6"/>
    <w:rsid w:val="00ED0D51"/>
    <w:rsid w:val="00ED1F67"/>
    <w:rsid w:val="00ED1FAD"/>
    <w:rsid w:val="00ED479B"/>
    <w:rsid w:val="00ED56F3"/>
    <w:rsid w:val="00F02F17"/>
    <w:rsid w:val="00F05779"/>
    <w:rsid w:val="00F22ADA"/>
    <w:rsid w:val="00F22CD0"/>
    <w:rsid w:val="00F26920"/>
    <w:rsid w:val="00F26C94"/>
    <w:rsid w:val="00F318DC"/>
    <w:rsid w:val="00F43F5E"/>
    <w:rsid w:val="00F44B39"/>
    <w:rsid w:val="00F458DD"/>
    <w:rsid w:val="00F65E27"/>
    <w:rsid w:val="00F71A1F"/>
    <w:rsid w:val="00F77FB4"/>
    <w:rsid w:val="00F91A6B"/>
    <w:rsid w:val="00FB59B9"/>
    <w:rsid w:val="00FC01EA"/>
    <w:rsid w:val="00FC5C5D"/>
    <w:rsid w:val="00FD1516"/>
    <w:rsid w:val="00FD5EF3"/>
    <w:rsid w:val="00FD730A"/>
    <w:rsid w:val="00FE34ED"/>
    <w:rsid w:val="00FE52A6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CD8BC-4962-48D2-BEB3-FAA935AB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B5DB2"/>
    <w:pPr>
      <w:widowControl w:val="0"/>
      <w:shd w:val="clear" w:color="auto" w:fill="FFFFFF"/>
      <w:spacing w:before="60" w:after="180" w:line="223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B5DB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6">
    <w:name w:val="List Paragraph"/>
    <w:basedOn w:val="a"/>
    <w:link w:val="a7"/>
    <w:uiPriority w:val="34"/>
    <w:qFormat/>
    <w:rsid w:val="00EA15DC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A15DC"/>
  </w:style>
  <w:style w:type="paragraph" w:customStyle="1" w:styleId="ConsPlusNormal">
    <w:name w:val="ConsPlusNormal"/>
    <w:rsid w:val="00EA1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E12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134E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D2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2D3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C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363B-90E6-48FE-80AF-01BA90D0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ролова</dc:creator>
  <cp:lastModifiedBy>Горностаева Елена</cp:lastModifiedBy>
  <cp:revision>221</cp:revision>
  <dcterms:created xsi:type="dcterms:W3CDTF">2021-09-10T03:13:00Z</dcterms:created>
  <dcterms:modified xsi:type="dcterms:W3CDTF">2022-10-17T09:36:00Z</dcterms:modified>
</cp:coreProperties>
</file>